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3C" w:rsidRPr="0079293C" w:rsidRDefault="00C842DA" w:rsidP="0079293C">
      <w:pPr>
        <w:pStyle w:val="2"/>
        <w:spacing w:line="360" w:lineRule="auto"/>
      </w:pPr>
      <w:bookmarkStart w:id="0" w:name="_Toc401740204"/>
      <w:r>
        <w:rPr>
          <w:rFonts w:ascii="Times New Roman" w:eastAsia="標楷體" w:hAnsi="Times New Roman" w:hint="eastAsia"/>
          <w:sz w:val="24"/>
          <w:szCs w:val="24"/>
        </w:rPr>
        <w:t>附件四</w:t>
      </w:r>
      <w:r w:rsidR="00F46D34">
        <w:rPr>
          <w:rFonts w:ascii="Times New Roman" w:eastAsia="標楷體" w:hAnsi="Times New Roman" w:hint="eastAsia"/>
          <w:sz w:val="24"/>
          <w:szCs w:val="24"/>
        </w:rPr>
        <w:t>、</w:t>
      </w:r>
      <w:r w:rsidR="00A24678" w:rsidRPr="00811E7A">
        <w:rPr>
          <w:rFonts w:ascii="Times New Roman" w:eastAsia="標楷體" w:hAnsi="Times New Roman" w:hint="eastAsia"/>
          <w:sz w:val="24"/>
          <w:szCs w:val="24"/>
        </w:rPr>
        <w:t>實習</w:t>
      </w:r>
      <w:r w:rsidR="00351578">
        <w:rPr>
          <w:rFonts w:ascii="Times New Roman" w:eastAsia="標楷體" w:hAnsi="Times New Roman" w:hint="eastAsia"/>
          <w:sz w:val="24"/>
          <w:szCs w:val="24"/>
        </w:rPr>
        <w:t>紀</w:t>
      </w:r>
      <w:r w:rsidR="00A24678" w:rsidRPr="00811E7A">
        <w:rPr>
          <w:rFonts w:ascii="Times New Roman" w:eastAsia="標楷體" w:hAnsi="Times New Roman" w:hint="eastAsia"/>
          <w:sz w:val="24"/>
          <w:szCs w:val="24"/>
        </w:rPr>
        <w:t>錄</w:t>
      </w:r>
      <w:bookmarkEnd w:id="0"/>
    </w:p>
    <w:p w:rsidR="003539CD" w:rsidRDefault="0079293C" w:rsidP="00DA4DCD">
      <w:pPr>
        <w:spacing w:afterLines="50" w:after="1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學生</w:t>
      </w:r>
      <w:r w:rsidR="00A72A42">
        <w:rPr>
          <w:rFonts w:eastAsia="標楷體" w:hAnsi="標楷體" w:hint="eastAsia"/>
          <w:b/>
        </w:rPr>
        <w:t>學號</w:t>
      </w:r>
      <w:r w:rsidR="00A72A42">
        <w:rPr>
          <w:rFonts w:eastAsia="標楷體" w:hAnsi="標楷體" w:hint="eastAsia"/>
          <w:b/>
        </w:rPr>
        <w:t xml:space="preserve">:             </w:t>
      </w:r>
      <w:r>
        <w:rPr>
          <w:rFonts w:eastAsia="標楷體" w:hAnsi="標楷體" w:hint="eastAsia"/>
          <w:b/>
        </w:rPr>
        <w:t xml:space="preserve">                   </w:t>
      </w:r>
      <w:r>
        <w:rPr>
          <w:rFonts w:eastAsia="標楷體" w:hAnsi="標楷體" w:hint="eastAsia"/>
          <w:b/>
        </w:rPr>
        <w:t>學生</w:t>
      </w:r>
      <w:r w:rsidR="003539CD" w:rsidRPr="000239A1">
        <w:rPr>
          <w:rFonts w:eastAsia="標楷體" w:hAnsi="標楷體"/>
          <w:b/>
        </w:rPr>
        <w:t>姓名</w:t>
      </w:r>
      <w:r>
        <w:rPr>
          <w:rFonts w:eastAsia="標楷體" w:hAnsi="標楷體" w:hint="eastAsia"/>
          <w:b/>
        </w:rPr>
        <w:t>:</w:t>
      </w:r>
    </w:p>
    <w:p w:rsidR="0079293C" w:rsidRDefault="0079293C" w:rsidP="00DA4DCD">
      <w:pPr>
        <w:spacing w:afterLines="50" w:after="180"/>
        <w:rPr>
          <w:rFonts w:eastAsia="標楷體"/>
        </w:rPr>
      </w:pPr>
      <w:r>
        <w:rPr>
          <w:rFonts w:eastAsia="標楷體" w:hAnsi="標楷體" w:hint="eastAsia"/>
          <w:b/>
        </w:rPr>
        <w:t>實習單位</w:t>
      </w:r>
      <w:r>
        <w:rPr>
          <w:rFonts w:eastAsia="標楷體" w:hAnsi="標楷體" w:hint="eastAsia"/>
          <w:b/>
        </w:rPr>
        <w:t xml:space="preserve">:                                </w:t>
      </w:r>
      <w:r>
        <w:rPr>
          <w:rFonts w:eastAsia="標楷體" w:hAnsi="標楷體" w:hint="eastAsia"/>
          <w:b/>
        </w:rPr>
        <w:t>實習期間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44993" w:rsidRPr="001C6BEB" w:rsidTr="001C6BEB">
        <w:tc>
          <w:tcPr>
            <w:tcW w:w="9889" w:type="dxa"/>
            <w:shd w:val="clear" w:color="auto" w:fill="D9D9D9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  <w:r w:rsidRPr="001C6BEB">
              <w:rPr>
                <w:rFonts w:eastAsia="標楷體" w:hint="eastAsia"/>
                <w:b/>
              </w:rPr>
              <w:t>請簡單敘述該</w:t>
            </w:r>
            <w:r w:rsidRPr="001C6BEB">
              <w:rPr>
                <w:rFonts w:eastAsia="標楷體" w:hAnsi="標楷體"/>
                <w:b/>
              </w:rPr>
              <w:t>單位</w:t>
            </w:r>
            <w:r w:rsidRPr="001C6BEB">
              <w:rPr>
                <w:rFonts w:eastAsia="標楷體" w:hint="eastAsia"/>
                <w:b/>
              </w:rPr>
              <w:t>的特色及優缺點</w:t>
            </w:r>
          </w:p>
        </w:tc>
      </w:tr>
      <w:tr w:rsidR="00C44993" w:rsidRPr="001C6BEB" w:rsidTr="001C6BEB">
        <w:tc>
          <w:tcPr>
            <w:tcW w:w="9889" w:type="dxa"/>
            <w:shd w:val="clear" w:color="auto" w:fill="auto"/>
          </w:tcPr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A72A42" w:rsidRPr="001C6BEB" w:rsidRDefault="00A72A42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</w:tc>
      </w:tr>
      <w:tr w:rsidR="00C44993" w:rsidRPr="001C6BEB" w:rsidTr="001C6BEB">
        <w:tc>
          <w:tcPr>
            <w:tcW w:w="9889" w:type="dxa"/>
            <w:shd w:val="clear" w:color="auto" w:fill="D9D9D9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  <w:r w:rsidRPr="001C6BEB">
              <w:rPr>
                <w:rFonts w:eastAsia="標楷體" w:hint="eastAsia"/>
                <w:b/>
              </w:rPr>
              <w:t>請簡述該</w:t>
            </w:r>
            <w:r w:rsidRPr="001C6BEB">
              <w:rPr>
                <w:rFonts w:eastAsia="標楷體" w:hAnsi="標楷體"/>
                <w:b/>
              </w:rPr>
              <w:t>單位</w:t>
            </w:r>
            <w:r w:rsidRPr="001C6BEB">
              <w:rPr>
                <w:rFonts w:eastAsia="標楷體" w:hint="eastAsia"/>
                <w:b/>
              </w:rPr>
              <w:t>之制度及特別規定</w:t>
            </w:r>
            <w:r w:rsidRPr="001C6BEB">
              <w:rPr>
                <w:rFonts w:eastAsia="標楷體" w:hint="eastAsia"/>
                <w:b/>
              </w:rPr>
              <w:t xml:space="preserve"> (</w:t>
            </w:r>
            <w:r w:rsidRPr="001C6BEB">
              <w:rPr>
                <w:rFonts w:eastAsia="標楷體" w:hint="eastAsia"/>
                <w:b/>
              </w:rPr>
              <w:t>如上下班時間、衣著方面、工作的規定…</w:t>
            </w:r>
            <w:r w:rsidRPr="001C6BEB">
              <w:rPr>
                <w:rFonts w:eastAsia="標楷體" w:hint="eastAsia"/>
                <w:b/>
              </w:rPr>
              <w:t>)</w:t>
            </w:r>
          </w:p>
        </w:tc>
      </w:tr>
      <w:tr w:rsidR="00C44993" w:rsidRPr="001C6BEB" w:rsidTr="001C6BEB">
        <w:tc>
          <w:tcPr>
            <w:tcW w:w="9889" w:type="dxa"/>
            <w:shd w:val="clear" w:color="auto" w:fill="auto"/>
          </w:tcPr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A72A42" w:rsidRPr="001C6BEB" w:rsidRDefault="00A72A42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</w:tc>
      </w:tr>
      <w:tr w:rsidR="00C44993" w:rsidRPr="001C6BEB" w:rsidTr="001C6BEB">
        <w:tc>
          <w:tcPr>
            <w:tcW w:w="9889" w:type="dxa"/>
            <w:shd w:val="clear" w:color="auto" w:fill="D9D9D9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  <w:r w:rsidRPr="001C6BEB">
              <w:rPr>
                <w:rFonts w:eastAsia="標楷體" w:hint="eastAsia"/>
                <w:b/>
              </w:rPr>
              <w:t>請簡單敘述你在該</w:t>
            </w:r>
            <w:r w:rsidRPr="001C6BEB">
              <w:rPr>
                <w:rFonts w:eastAsia="標楷體" w:hAnsi="標楷體"/>
                <w:b/>
              </w:rPr>
              <w:t>單位</w:t>
            </w:r>
            <w:r w:rsidRPr="001C6BEB">
              <w:rPr>
                <w:rFonts w:eastAsia="標楷體" w:hint="eastAsia"/>
                <w:b/>
              </w:rPr>
              <w:t>實習的方式、實習內容與單位</w:t>
            </w:r>
          </w:p>
        </w:tc>
      </w:tr>
      <w:tr w:rsidR="00C44993" w:rsidRPr="001C6BEB" w:rsidTr="001C6BEB">
        <w:tc>
          <w:tcPr>
            <w:tcW w:w="9889" w:type="dxa"/>
            <w:shd w:val="clear" w:color="auto" w:fill="auto"/>
          </w:tcPr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A72A42" w:rsidRPr="001C6BEB" w:rsidRDefault="00A72A42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</w:tc>
      </w:tr>
      <w:tr w:rsidR="00C44993" w:rsidRPr="001C6BEB" w:rsidTr="001C6BEB">
        <w:tc>
          <w:tcPr>
            <w:tcW w:w="9889" w:type="dxa"/>
            <w:shd w:val="clear" w:color="auto" w:fill="D9D9D9"/>
          </w:tcPr>
          <w:p w:rsidR="00C44993" w:rsidRPr="001C6BEB" w:rsidRDefault="00C44993" w:rsidP="00A741D0">
            <w:pPr>
              <w:rPr>
                <w:rFonts w:eastAsia="標楷體"/>
              </w:rPr>
            </w:pPr>
            <w:r w:rsidRPr="001C6BEB">
              <w:rPr>
                <w:rFonts w:eastAsia="標楷體" w:hint="eastAsia"/>
                <w:b/>
              </w:rPr>
              <w:t>請說明你對本次實習的收穫、意見與心得。</w:t>
            </w:r>
          </w:p>
        </w:tc>
      </w:tr>
      <w:tr w:rsidR="00C44993" w:rsidRPr="001C6BEB" w:rsidTr="001C6BEB">
        <w:tc>
          <w:tcPr>
            <w:tcW w:w="9889" w:type="dxa"/>
            <w:shd w:val="clear" w:color="auto" w:fill="auto"/>
          </w:tcPr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A72A42" w:rsidRPr="001C6BEB" w:rsidRDefault="00A72A42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  <w:p w:rsidR="00C44993" w:rsidRPr="001C6BEB" w:rsidRDefault="00C44993" w:rsidP="00A741D0">
            <w:pPr>
              <w:rPr>
                <w:rFonts w:eastAsia="標楷體"/>
              </w:rPr>
            </w:pPr>
          </w:p>
        </w:tc>
      </w:tr>
      <w:tr w:rsidR="00C44993" w:rsidRPr="001C6BEB" w:rsidTr="001C6BEB">
        <w:tc>
          <w:tcPr>
            <w:tcW w:w="9889" w:type="dxa"/>
            <w:shd w:val="clear" w:color="auto" w:fill="D9D9D9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  <w:r w:rsidRPr="001C6BEB">
              <w:rPr>
                <w:rFonts w:eastAsia="標楷體" w:hint="eastAsia"/>
                <w:b/>
              </w:rPr>
              <w:t>請給以後欲選擇該</w:t>
            </w:r>
            <w:r w:rsidRPr="001C6BEB">
              <w:rPr>
                <w:rFonts w:eastAsia="標楷體" w:hAnsi="標楷體"/>
                <w:b/>
              </w:rPr>
              <w:t>單位</w:t>
            </w:r>
            <w:r w:rsidRPr="001C6BEB">
              <w:rPr>
                <w:rFonts w:eastAsia="標楷體" w:hint="eastAsia"/>
                <w:b/>
              </w:rPr>
              <w:t>實習的學弟妹一些意見</w:t>
            </w:r>
            <w:proofErr w:type="gramStart"/>
            <w:r w:rsidRPr="001C6BEB">
              <w:rPr>
                <w:rFonts w:eastAsia="標楷體" w:hint="eastAsia"/>
                <w:b/>
              </w:rPr>
              <w:t>（</w:t>
            </w:r>
            <w:proofErr w:type="gramEnd"/>
            <w:r w:rsidRPr="001C6BEB">
              <w:rPr>
                <w:rFonts w:eastAsia="標楷體" w:hint="eastAsia"/>
                <w:b/>
              </w:rPr>
              <w:t>如交通、食宿…</w:t>
            </w:r>
            <w:proofErr w:type="gramStart"/>
            <w:r w:rsidRPr="001C6BEB">
              <w:rPr>
                <w:rFonts w:eastAsia="標楷體" w:hint="eastAsia"/>
                <w:b/>
              </w:rPr>
              <w:t>…</w:t>
            </w:r>
            <w:proofErr w:type="gramEnd"/>
            <w:r w:rsidRPr="001C6BEB">
              <w:rPr>
                <w:rFonts w:eastAsia="標楷體" w:hint="eastAsia"/>
                <w:b/>
              </w:rPr>
              <w:t>.</w:t>
            </w:r>
            <w:r w:rsidRPr="001C6BEB">
              <w:rPr>
                <w:rFonts w:eastAsia="標楷體" w:hint="eastAsia"/>
                <w:b/>
              </w:rPr>
              <w:t>）</w:t>
            </w:r>
          </w:p>
        </w:tc>
      </w:tr>
      <w:tr w:rsidR="00C44993" w:rsidRPr="001C6BEB" w:rsidTr="001C6BEB">
        <w:tc>
          <w:tcPr>
            <w:tcW w:w="9889" w:type="dxa"/>
            <w:shd w:val="clear" w:color="auto" w:fill="auto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</w:p>
          <w:p w:rsidR="00C44993" w:rsidRPr="001C6BEB" w:rsidRDefault="00C44993" w:rsidP="00A741D0">
            <w:pPr>
              <w:rPr>
                <w:rFonts w:eastAsia="標楷體"/>
                <w:b/>
              </w:rPr>
            </w:pPr>
          </w:p>
          <w:p w:rsidR="00C44993" w:rsidRPr="001C6BEB" w:rsidRDefault="00C44993" w:rsidP="00A741D0">
            <w:pPr>
              <w:rPr>
                <w:rFonts w:eastAsia="標楷體"/>
                <w:b/>
              </w:rPr>
            </w:pPr>
          </w:p>
        </w:tc>
      </w:tr>
      <w:tr w:rsidR="00C44993" w:rsidRPr="001C6BEB" w:rsidTr="001C6BEB">
        <w:tc>
          <w:tcPr>
            <w:tcW w:w="9889" w:type="dxa"/>
            <w:shd w:val="clear" w:color="auto" w:fill="CCCCCC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  <w:r w:rsidRPr="001C6BEB">
              <w:rPr>
                <w:rFonts w:eastAsia="標楷體" w:hint="eastAsia"/>
                <w:b/>
              </w:rPr>
              <w:t>其他建議</w:t>
            </w:r>
          </w:p>
        </w:tc>
      </w:tr>
      <w:tr w:rsidR="00C44993" w:rsidRPr="001C6BEB" w:rsidTr="001C6BEB">
        <w:tc>
          <w:tcPr>
            <w:tcW w:w="9889" w:type="dxa"/>
            <w:shd w:val="clear" w:color="auto" w:fill="auto"/>
          </w:tcPr>
          <w:p w:rsidR="00C44993" w:rsidRPr="001C6BEB" w:rsidRDefault="00C44993" w:rsidP="00A741D0">
            <w:pPr>
              <w:rPr>
                <w:rFonts w:eastAsia="標楷體"/>
                <w:b/>
              </w:rPr>
            </w:pPr>
          </w:p>
          <w:p w:rsidR="00C44993" w:rsidRPr="001C6BEB" w:rsidRDefault="00C44993" w:rsidP="00A741D0">
            <w:pPr>
              <w:rPr>
                <w:rFonts w:eastAsia="標楷體"/>
                <w:b/>
              </w:rPr>
            </w:pPr>
          </w:p>
          <w:p w:rsidR="00C44993" w:rsidRPr="001C6BEB" w:rsidRDefault="00C44993" w:rsidP="00A741D0">
            <w:pPr>
              <w:rPr>
                <w:rFonts w:eastAsia="標楷體"/>
                <w:b/>
              </w:rPr>
            </w:pPr>
          </w:p>
        </w:tc>
      </w:tr>
    </w:tbl>
    <w:p w:rsidR="00F45D09" w:rsidRPr="00F45D09" w:rsidRDefault="00F45D09" w:rsidP="00F45D09">
      <w:bookmarkStart w:id="1" w:name="_GoBack"/>
      <w:bookmarkEnd w:id="1"/>
    </w:p>
    <w:sectPr w:rsidR="00F45D09" w:rsidRPr="00F45D09" w:rsidSect="0054014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62" w:rsidRDefault="00C46A62" w:rsidP="00C17307">
      <w:r>
        <w:separator/>
      </w:r>
    </w:p>
  </w:endnote>
  <w:endnote w:type="continuationSeparator" w:id="0">
    <w:p w:rsidR="00C46A62" w:rsidRDefault="00C46A62" w:rsidP="00C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88562"/>
      <w:docPartObj>
        <w:docPartGallery w:val="Page Numbers (Bottom of Page)"/>
        <w:docPartUnique/>
      </w:docPartObj>
    </w:sdtPr>
    <w:sdtEndPr/>
    <w:sdtContent>
      <w:p w:rsidR="00AF1D8A" w:rsidRDefault="00AF1D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B36" w:rsidRPr="00796B3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F1D8A" w:rsidRDefault="00AF1D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62" w:rsidRDefault="00C46A62" w:rsidP="00C17307">
      <w:r>
        <w:separator/>
      </w:r>
    </w:p>
  </w:footnote>
  <w:footnote w:type="continuationSeparator" w:id="0">
    <w:p w:rsidR="00C46A62" w:rsidRDefault="00C46A62" w:rsidP="00C1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531"/>
    <w:multiLevelType w:val="hybridMultilevel"/>
    <w:tmpl w:val="86D4F43A"/>
    <w:lvl w:ilvl="0" w:tplc="D26C248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04AF9"/>
    <w:multiLevelType w:val="hybridMultilevel"/>
    <w:tmpl w:val="0BBA53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5C36A8"/>
    <w:multiLevelType w:val="hybridMultilevel"/>
    <w:tmpl w:val="A1F01C1A"/>
    <w:lvl w:ilvl="0" w:tplc="11228D6E">
      <w:start w:val="1"/>
      <w:numFmt w:val="taiwaneseCountingThousand"/>
      <w:lvlText w:val="%1、"/>
      <w:lvlJc w:val="center"/>
      <w:pPr>
        <w:tabs>
          <w:tab w:val="num" w:pos="480"/>
        </w:tabs>
        <w:ind w:left="480" w:hanging="480"/>
      </w:pPr>
      <w:rPr>
        <w:rFonts w:hint="eastAsia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13777D2"/>
    <w:multiLevelType w:val="hybridMultilevel"/>
    <w:tmpl w:val="9F109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61E7F85"/>
    <w:multiLevelType w:val="hybridMultilevel"/>
    <w:tmpl w:val="CCC4FBD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2D14072E"/>
    <w:multiLevelType w:val="multilevel"/>
    <w:tmpl w:val="98A2059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55E23DF"/>
    <w:multiLevelType w:val="hybridMultilevel"/>
    <w:tmpl w:val="C2F0F194"/>
    <w:lvl w:ilvl="0" w:tplc="D26C248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1F3685"/>
    <w:multiLevelType w:val="hybridMultilevel"/>
    <w:tmpl w:val="A898555A"/>
    <w:lvl w:ilvl="0" w:tplc="D26C248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1" w:tplc="C3C60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64042"/>
    <w:multiLevelType w:val="hybridMultilevel"/>
    <w:tmpl w:val="E6420A84"/>
    <w:lvl w:ilvl="0" w:tplc="176CE33C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422534A6"/>
    <w:multiLevelType w:val="hybridMultilevel"/>
    <w:tmpl w:val="D7BCD4DC"/>
    <w:lvl w:ilvl="0" w:tplc="34B69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100FB1"/>
    <w:multiLevelType w:val="hybridMultilevel"/>
    <w:tmpl w:val="1C66B9C0"/>
    <w:lvl w:ilvl="0" w:tplc="589CBB0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E06829"/>
    <w:multiLevelType w:val="hybridMultilevel"/>
    <w:tmpl w:val="98A205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ED8089E"/>
    <w:multiLevelType w:val="hybridMultilevel"/>
    <w:tmpl w:val="9F109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543960C2"/>
    <w:multiLevelType w:val="multilevel"/>
    <w:tmpl w:val="0B84205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4737514"/>
    <w:multiLevelType w:val="multilevel"/>
    <w:tmpl w:val="CCC4FBDC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F44A46"/>
    <w:multiLevelType w:val="hybridMultilevel"/>
    <w:tmpl w:val="D18465DC"/>
    <w:lvl w:ilvl="0" w:tplc="5E9E4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330720"/>
    <w:multiLevelType w:val="hybridMultilevel"/>
    <w:tmpl w:val="9F109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5B7266BE"/>
    <w:multiLevelType w:val="hybridMultilevel"/>
    <w:tmpl w:val="9A321CBC"/>
    <w:lvl w:ilvl="0" w:tplc="D26C2480">
      <w:start w:val="1"/>
      <w:numFmt w:val="taiwaneseCountingThousand"/>
      <w:lvlText w:val="(%1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D74682E"/>
    <w:multiLevelType w:val="hybridMultilevel"/>
    <w:tmpl w:val="F05829B6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5EF10A39"/>
    <w:multiLevelType w:val="hybridMultilevel"/>
    <w:tmpl w:val="E1089D48"/>
    <w:lvl w:ilvl="0" w:tplc="7AF4682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>
    <w:nsid w:val="650D5D7A"/>
    <w:multiLevelType w:val="multilevel"/>
    <w:tmpl w:val="68A29346"/>
    <w:lvl w:ilvl="0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654A0E9E"/>
    <w:multiLevelType w:val="hybridMultilevel"/>
    <w:tmpl w:val="8C041FD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8"/>
  </w:num>
  <w:num w:numId="10">
    <w:abstractNumId w:val="20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16"/>
  </w:num>
  <w:num w:numId="16">
    <w:abstractNumId w:val="3"/>
  </w:num>
  <w:num w:numId="17">
    <w:abstractNumId w:val="6"/>
  </w:num>
  <w:num w:numId="18">
    <w:abstractNumId w:val="7"/>
  </w:num>
  <w:num w:numId="19">
    <w:abstractNumId w:val="0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D6"/>
    <w:rsid w:val="00006A31"/>
    <w:rsid w:val="00012748"/>
    <w:rsid w:val="00013A77"/>
    <w:rsid w:val="0002033F"/>
    <w:rsid w:val="000239A1"/>
    <w:rsid w:val="00037886"/>
    <w:rsid w:val="0005186B"/>
    <w:rsid w:val="0005419D"/>
    <w:rsid w:val="00057135"/>
    <w:rsid w:val="000603F6"/>
    <w:rsid w:val="0008029D"/>
    <w:rsid w:val="000818FD"/>
    <w:rsid w:val="00081D6B"/>
    <w:rsid w:val="000A6B4C"/>
    <w:rsid w:val="000A7226"/>
    <w:rsid w:val="000D2D6E"/>
    <w:rsid w:val="000E0D87"/>
    <w:rsid w:val="000E61D4"/>
    <w:rsid w:val="000F7406"/>
    <w:rsid w:val="00101161"/>
    <w:rsid w:val="00116D02"/>
    <w:rsid w:val="00121F06"/>
    <w:rsid w:val="00140FCA"/>
    <w:rsid w:val="00162D29"/>
    <w:rsid w:val="001A50BA"/>
    <w:rsid w:val="001B3300"/>
    <w:rsid w:val="001B3B15"/>
    <w:rsid w:val="001C6BEB"/>
    <w:rsid w:val="001F2E68"/>
    <w:rsid w:val="001F6216"/>
    <w:rsid w:val="00216EA0"/>
    <w:rsid w:val="002341C2"/>
    <w:rsid w:val="00246ED2"/>
    <w:rsid w:val="002527B9"/>
    <w:rsid w:val="002931B1"/>
    <w:rsid w:val="00297AD0"/>
    <w:rsid w:val="002A478B"/>
    <w:rsid w:val="002D70C5"/>
    <w:rsid w:val="002D77E4"/>
    <w:rsid w:val="003105BA"/>
    <w:rsid w:val="0033456D"/>
    <w:rsid w:val="00337870"/>
    <w:rsid w:val="00351176"/>
    <w:rsid w:val="00351578"/>
    <w:rsid w:val="003539CD"/>
    <w:rsid w:val="0035795D"/>
    <w:rsid w:val="0036667E"/>
    <w:rsid w:val="0037484D"/>
    <w:rsid w:val="003817A3"/>
    <w:rsid w:val="003A0C9D"/>
    <w:rsid w:val="003B4E81"/>
    <w:rsid w:val="003E0CAA"/>
    <w:rsid w:val="003F5069"/>
    <w:rsid w:val="00411A9D"/>
    <w:rsid w:val="00427569"/>
    <w:rsid w:val="00444363"/>
    <w:rsid w:val="00446EFD"/>
    <w:rsid w:val="00451187"/>
    <w:rsid w:val="004658B6"/>
    <w:rsid w:val="004723FB"/>
    <w:rsid w:val="004915A3"/>
    <w:rsid w:val="004C523E"/>
    <w:rsid w:val="004D1F48"/>
    <w:rsid w:val="004D6E8B"/>
    <w:rsid w:val="004F1E83"/>
    <w:rsid w:val="004F335C"/>
    <w:rsid w:val="00506828"/>
    <w:rsid w:val="00514A20"/>
    <w:rsid w:val="0054014D"/>
    <w:rsid w:val="00543747"/>
    <w:rsid w:val="00546BD6"/>
    <w:rsid w:val="00551FD9"/>
    <w:rsid w:val="00557356"/>
    <w:rsid w:val="00566775"/>
    <w:rsid w:val="00573702"/>
    <w:rsid w:val="005B0920"/>
    <w:rsid w:val="005B3078"/>
    <w:rsid w:val="005B62D9"/>
    <w:rsid w:val="005B78EC"/>
    <w:rsid w:val="005E275C"/>
    <w:rsid w:val="005E79E9"/>
    <w:rsid w:val="005F2B68"/>
    <w:rsid w:val="005F3D80"/>
    <w:rsid w:val="005F788B"/>
    <w:rsid w:val="0061406D"/>
    <w:rsid w:val="006378C6"/>
    <w:rsid w:val="006419CF"/>
    <w:rsid w:val="00644538"/>
    <w:rsid w:val="00653798"/>
    <w:rsid w:val="00692908"/>
    <w:rsid w:val="006E5B95"/>
    <w:rsid w:val="006E727C"/>
    <w:rsid w:val="007446C1"/>
    <w:rsid w:val="00782F39"/>
    <w:rsid w:val="0079293C"/>
    <w:rsid w:val="00796B36"/>
    <w:rsid w:val="007A2A64"/>
    <w:rsid w:val="007C70F4"/>
    <w:rsid w:val="007D637A"/>
    <w:rsid w:val="007D6AF0"/>
    <w:rsid w:val="007E21A7"/>
    <w:rsid w:val="007F7209"/>
    <w:rsid w:val="00802317"/>
    <w:rsid w:val="00811E7A"/>
    <w:rsid w:val="00814F3C"/>
    <w:rsid w:val="0081571B"/>
    <w:rsid w:val="00816E7B"/>
    <w:rsid w:val="00822F50"/>
    <w:rsid w:val="00855489"/>
    <w:rsid w:val="00881624"/>
    <w:rsid w:val="008B6A00"/>
    <w:rsid w:val="008D0376"/>
    <w:rsid w:val="008D771F"/>
    <w:rsid w:val="008F0F14"/>
    <w:rsid w:val="00921946"/>
    <w:rsid w:val="00926E2D"/>
    <w:rsid w:val="00930D19"/>
    <w:rsid w:val="00940BF8"/>
    <w:rsid w:val="009512DC"/>
    <w:rsid w:val="00963612"/>
    <w:rsid w:val="009870D4"/>
    <w:rsid w:val="009E086A"/>
    <w:rsid w:val="00A23907"/>
    <w:rsid w:val="00A24678"/>
    <w:rsid w:val="00A30E4D"/>
    <w:rsid w:val="00A51DF2"/>
    <w:rsid w:val="00A65C4E"/>
    <w:rsid w:val="00A71726"/>
    <w:rsid w:val="00A72A42"/>
    <w:rsid w:val="00A741D0"/>
    <w:rsid w:val="00A7557E"/>
    <w:rsid w:val="00A7625F"/>
    <w:rsid w:val="00A950FC"/>
    <w:rsid w:val="00A957F3"/>
    <w:rsid w:val="00AA0D8B"/>
    <w:rsid w:val="00AB7505"/>
    <w:rsid w:val="00AC2E92"/>
    <w:rsid w:val="00AD467A"/>
    <w:rsid w:val="00AD60D3"/>
    <w:rsid w:val="00AD617A"/>
    <w:rsid w:val="00AF1D8A"/>
    <w:rsid w:val="00B02256"/>
    <w:rsid w:val="00B119A3"/>
    <w:rsid w:val="00B226B4"/>
    <w:rsid w:val="00B360D1"/>
    <w:rsid w:val="00B8338B"/>
    <w:rsid w:val="00B90159"/>
    <w:rsid w:val="00B95B34"/>
    <w:rsid w:val="00BA12B9"/>
    <w:rsid w:val="00BA5C5B"/>
    <w:rsid w:val="00BC4B3B"/>
    <w:rsid w:val="00BD46D4"/>
    <w:rsid w:val="00BD5CE2"/>
    <w:rsid w:val="00BE6D19"/>
    <w:rsid w:val="00BF02E1"/>
    <w:rsid w:val="00C07E1E"/>
    <w:rsid w:val="00C10BBC"/>
    <w:rsid w:val="00C17307"/>
    <w:rsid w:val="00C400CC"/>
    <w:rsid w:val="00C44993"/>
    <w:rsid w:val="00C44D8E"/>
    <w:rsid w:val="00C46A62"/>
    <w:rsid w:val="00C6247E"/>
    <w:rsid w:val="00C6266E"/>
    <w:rsid w:val="00C842DA"/>
    <w:rsid w:val="00C85EA5"/>
    <w:rsid w:val="00CA01DA"/>
    <w:rsid w:val="00CA3597"/>
    <w:rsid w:val="00CC0620"/>
    <w:rsid w:val="00CF21AC"/>
    <w:rsid w:val="00D23494"/>
    <w:rsid w:val="00D536DE"/>
    <w:rsid w:val="00D540D8"/>
    <w:rsid w:val="00D82F99"/>
    <w:rsid w:val="00D83958"/>
    <w:rsid w:val="00D852AE"/>
    <w:rsid w:val="00DA4DCD"/>
    <w:rsid w:val="00DA5076"/>
    <w:rsid w:val="00DC7F86"/>
    <w:rsid w:val="00DD4AC5"/>
    <w:rsid w:val="00DD6C3D"/>
    <w:rsid w:val="00DE4254"/>
    <w:rsid w:val="00DF3731"/>
    <w:rsid w:val="00E02921"/>
    <w:rsid w:val="00E37D1E"/>
    <w:rsid w:val="00E40D64"/>
    <w:rsid w:val="00E56047"/>
    <w:rsid w:val="00E618A8"/>
    <w:rsid w:val="00ED6CEE"/>
    <w:rsid w:val="00EE0D6C"/>
    <w:rsid w:val="00EF668D"/>
    <w:rsid w:val="00F1290A"/>
    <w:rsid w:val="00F12D00"/>
    <w:rsid w:val="00F26711"/>
    <w:rsid w:val="00F270B6"/>
    <w:rsid w:val="00F355A3"/>
    <w:rsid w:val="00F45D09"/>
    <w:rsid w:val="00F46D34"/>
    <w:rsid w:val="00F75757"/>
    <w:rsid w:val="00F94E14"/>
    <w:rsid w:val="00F9526E"/>
    <w:rsid w:val="00FB3E93"/>
    <w:rsid w:val="00FC3905"/>
    <w:rsid w:val="00FC3BEA"/>
    <w:rsid w:val="00FD1120"/>
    <w:rsid w:val="00FE0703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08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11E7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446C1"/>
    <w:rPr>
      <w:sz w:val="18"/>
      <w:szCs w:val="18"/>
    </w:rPr>
  </w:style>
  <w:style w:type="paragraph" w:styleId="a4">
    <w:name w:val="annotation text"/>
    <w:basedOn w:val="a"/>
    <w:semiHidden/>
    <w:rsid w:val="007446C1"/>
  </w:style>
  <w:style w:type="paragraph" w:styleId="a5">
    <w:name w:val="annotation subject"/>
    <w:basedOn w:val="a4"/>
    <w:next w:val="a4"/>
    <w:semiHidden/>
    <w:rsid w:val="007446C1"/>
    <w:rPr>
      <w:b/>
      <w:bCs/>
    </w:rPr>
  </w:style>
  <w:style w:type="paragraph" w:styleId="a6">
    <w:name w:val="Balloon Text"/>
    <w:basedOn w:val="a"/>
    <w:semiHidden/>
    <w:rsid w:val="007446C1"/>
    <w:rPr>
      <w:rFonts w:ascii="Arial" w:hAnsi="Arial"/>
      <w:sz w:val="18"/>
      <w:szCs w:val="18"/>
    </w:rPr>
  </w:style>
  <w:style w:type="table" w:styleId="a7">
    <w:name w:val="Table Grid"/>
    <w:basedOn w:val="a1"/>
    <w:rsid w:val="00FB3E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842DA"/>
    <w:pPr>
      <w:tabs>
        <w:tab w:val="right" w:leader="dot" w:pos="973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AF1D8A"/>
    <w:pPr>
      <w:tabs>
        <w:tab w:val="right" w:leader="dot" w:pos="9736"/>
      </w:tabs>
      <w:spacing w:line="360" w:lineRule="auto"/>
      <w:ind w:leftChars="200" w:left="480"/>
    </w:pPr>
  </w:style>
  <w:style w:type="character" w:styleId="a8">
    <w:name w:val="Hyperlink"/>
    <w:uiPriority w:val="99"/>
    <w:rsid w:val="005B78EC"/>
    <w:rPr>
      <w:color w:val="0000FF"/>
      <w:u w:val="single"/>
    </w:rPr>
  </w:style>
  <w:style w:type="paragraph" w:styleId="a9">
    <w:name w:val="header"/>
    <w:basedOn w:val="a"/>
    <w:link w:val="aa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17307"/>
    <w:rPr>
      <w:kern w:val="2"/>
    </w:rPr>
  </w:style>
  <w:style w:type="paragraph" w:styleId="ab">
    <w:name w:val="footer"/>
    <w:basedOn w:val="a"/>
    <w:link w:val="ac"/>
    <w:uiPriority w:val="99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17307"/>
    <w:rPr>
      <w:kern w:val="2"/>
    </w:rPr>
  </w:style>
  <w:style w:type="paragraph" w:styleId="ad">
    <w:name w:val="List Paragraph"/>
    <w:basedOn w:val="a"/>
    <w:uiPriority w:val="34"/>
    <w:qFormat/>
    <w:rsid w:val="00F45D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08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11E7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446C1"/>
    <w:rPr>
      <w:sz w:val="18"/>
      <w:szCs w:val="18"/>
    </w:rPr>
  </w:style>
  <w:style w:type="paragraph" w:styleId="a4">
    <w:name w:val="annotation text"/>
    <w:basedOn w:val="a"/>
    <w:semiHidden/>
    <w:rsid w:val="007446C1"/>
  </w:style>
  <w:style w:type="paragraph" w:styleId="a5">
    <w:name w:val="annotation subject"/>
    <w:basedOn w:val="a4"/>
    <w:next w:val="a4"/>
    <w:semiHidden/>
    <w:rsid w:val="007446C1"/>
    <w:rPr>
      <w:b/>
      <w:bCs/>
    </w:rPr>
  </w:style>
  <w:style w:type="paragraph" w:styleId="a6">
    <w:name w:val="Balloon Text"/>
    <w:basedOn w:val="a"/>
    <w:semiHidden/>
    <w:rsid w:val="007446C1"/>
    <w:rPr>
      <w:rFonts w:ascii="Arial" w:hAnsi="Arial"/>
      <w:sz w:val="18"/>
      <w:szCs w:val="18"/>
    </w:rPr>
  </w:style>
  <w:style w:type="table" w:styleId="a7">
    <w:name w:val="Table Grid"/>
    <w:basedOn w:val="a1"/>
    <w:rsid w:val="00FB3E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842DA"/>
    <w:pPr>
      <w:tabs>
        <w:tab w:val="right" w:leader="dot" w:pos="973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AF1D8A"/>
    <w:pPr>
      <w:tabs>
        <w:tab w:val="right" w:leader="dot" w:pos="9736"/>
      </w:tabs>
      <w:spacing w:line="360" w:lineRule="auto"/>
      <w:ind w:leftChars="200" w:left="480"/>
    </w:pPr>
  </w:style>
  <w:style w:type="character" w:styleId="a8">
    <w:name w:val="Hyperlink"/>
    <w:uiPriority w:val="99"/>
    <w:rsid w:val="005B78EC"/>
    <w:rPr>
      <w:color w:val="0000FF"/>
      <w:u w:val="single"/>
    </w:rPr>
  </w:style>
  <w:style w:type="paragraph" w:styleId="a9">
    <w:name w:val="header"/>
    <w:basedOn w:val="a"/>
    <w:link w:val="aa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17307"/>
    <w:rPr>
      <w:kern w:val="2"/>
    </w:rPr>
  </w:style>
  <w:style w:type="paragraph" w:styleId="ab">
    <w:name w:val="footer"/>
    <w:basedOn w:val="a"/>
    <w:link w:val="ac"/>
    <w:uiPriority w:val="99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17307"/>
    <w:rPr>
      <w:kern w:val="2"/>
    </w:rPr>
  </w:style>
  <w:style w:type="paragraph" w:styleId="ad">
    <w:name w:val="List Paragraph"/>
    <w:basedOn w:val="a"/>
    <w:uiPriority w:val="34"/>
    <w:qFormat/>
    <w:rsid w:val="00F45D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6908-8923-47C3-9B75-6C7DEDF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HOSPITAL</Company>
  <LinksUpToDate>false</LinksUpToDate>
  <CharactersWithSpaces>266</CharactersWithSpaces>
  <SharedDoc>false</SharedDoc>
  <HLinks>
    <vt:vector size="36" baseType="variant"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53032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53031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53031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53031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53031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5303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</dc:title>
  <dc:creator>user070401</dc:creator>
  <cp:lastModifiedBy>NTU_HPM</cp:lastModifiedBy>
  <cp:revision>3</cp:revision>
  <cp:lastPrinted>2011-12-05T08:49:00Z</cp:lastPrinted>
  <dcterms:created xsi:type="dcterms:W3CDTF">2015-03-24T01:57:00Z</dcterms:created>
  <dcterms:modified xsi:type="dcterms:W3CDTF">2015-03-24T01:57:00Z</dcterms:modified>
</cp:coreProperties>
</file>